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78A248" w:rsidR="00DF4FD8" w:rsidRPr="00A410FF" w:rsidRDefault="00D77E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49DB98" w:rsidR="00222997" w:rsidRPr="0078428F" w:rsidRDefault="00D77E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53083B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B3C1B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B8422B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91878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DB239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9C90BE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7A8266" w:rsidR="00222997" w:rsidRPr="00927C1B" w:rsidRDefault="00D77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6A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CA1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5F33D1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77F187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4AF193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B54925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F1C101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4BD7DA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11A31B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A6E23A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13885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02176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1AD37F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FAE55F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429EB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28D668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74A74D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3A57A1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5C75C5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8D852F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CFE35D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4C376F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8568A8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56BB8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625488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BFBDD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2C744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F94096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48655D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8A59F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C9D257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A19E1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1B54BC" w:rsidR="0041001E" w:rsidRPr="004B120E" w:rsidRDefault="00D77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E9C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0AF3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7EB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5 Calendar</dc:title>
  <dc:subject>Free printable July 1845 Calendar</dc:subject>
  <dc:creator>General Blue Corporation</dc:creator>
  <keywords>July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